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323" w:rsidRPr="004E5323" w:rsidRDefault="004E5323" w:rsidP="004E53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323">
        <w:rPr>
          <w:rFonts w:ascii="Times New Roman" w:eastAsia="Times New Roman" w:hAnsi="Times New Roman" w:cs="Times New Roman"/>
          <w:sz w:val="24"/>
          <w:szCs w:val="24"/>
        </w:rPr>
        <w:t xml:space="preserve"> Classes </w:t>
      </w:r>
      <w:r w:rsidR="00235061">
        <w:rPr>
          <w:rFonts w:ascii="Times New Roman" w:eastAsia="Times New Roman" w:hAnsi="Times New Roman" w:cs="Times New Roman"/>
          <w:sz w:val="24"/>
          <w:szCs w:val="24"/>
        </w:rPr>
        <w:t>February 2018</w:t>
      </w:r>
      <w:r w:rsidRPr="004E5323">
        <w:rPr>
          <w:rFonts w:ascii="Times New Roman" w:eastAsia="Times New Roman" w:hAnsi="Times New Roman" w:cs="Times New Roman"/>
          <w:sz w:val="24"/>
          <w:szCs w:val="24"/>
        </w:rPr>
        <w:t>       </w:t>
      </w:r>
    </w:p>
    <w:tbl>
      <w:tblPr>
        <w:tblW w:w="934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990"/>
        <w:gridCol w:w="1530"/>
        <w:gridCol w:w="1980"/>
        <w:gridCol w:w="2962"/>
      </w:tblGrid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8B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of Class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classes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y &amp; Tim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acher &amp; Contact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Beginners / Intermediate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days</w:t>
            </w:r>
            <w:r w:rsidR="00E311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311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7.00 – 18.0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mediate / Advanced Yoga 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going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days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8.15 – 19.15 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ginners/ Intermediate / Advanced Yoga 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A47B4C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days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9.30 – 20.30 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C34992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5464F4" w:rsidP="00C3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op-in </w:t>
            </w:r>
            <w:r w:rsidR="00C34992">
              <w:rPr>
                <w:rFonts w:ascii="Times New Roman" w:eastAsia="Times New Roman" w:hAnsi="Times New Roman" w:cs="Times New Roman"/>
                <w:sz w:val="24"/>
                <w:szCs w:val="24"/>
              </w:rPr>
              <w:t>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uesdays 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A665A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30- 10.3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C34992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Beginners / Intermediate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7326B0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E5323"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uesdays 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A665A2">
              <w:rPr>
                <w:rFonts w:ascii="Times New Roman" w:eastAsia="Times New Roman" w:hAnsi="Times New Roman" w:cs="Times New Roman"/>
                <w:sz w:val="24"/>
                <w:szCs w:val="24"/>
              </w:rPr>
              <w:t>17.00 – 18.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C34992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Intermediate / Advanced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7326B0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E5323"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uesdays 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A665A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15 - 19.15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8C6B7D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ginners / Intermediate 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/ Advanced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7326B0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E5323"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uesdays 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A665A2">
              <w:rPr>
                <w:rFonts w:ascii="Times New Roman" w:eastAsia="Times New Roman" w:hAnsi="Times New Roman" w:cs="Times New Roman"/>
                <w:sz w:val="24"/>
                <w:szCs w:val="24"/>
              </w:rPr>
              <w:t>19.30 – 20.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92" w:rsidRPr="004E5323" w:rsidRDefault="00C34992" w:rsidP="00C3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ga Meditation Therapy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92" w:rsidRPr="004E5323" w:rsidRDefault="00C34992" w:rsidP="00C3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92" w:rsidRPr="004E5323" w:rsidRDefault="00C34992" w:rsidP="00C3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dnesdays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73455B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8</w:t>
            </w:r>
            <w:r w:rsidR="0073455B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92" w:rsidRPr="004E5323" w:rsidRDefault="00C34992" w:rsidP="00C3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92" w:rsidRPr="004E5323" w:rsidRDefault="00C34992" w:rsidP="00C3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ga Meditation Therapy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dnesdays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 - 21.0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4C2F11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op-in Y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rsdays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30 – 10.3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6242A" w:rsidP="001D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oga Meditation Therapy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rsdays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0 </w:t>
            </w:r>
            <w:r w:rsidR="007E4B9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0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ga Meditation Therapy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rsda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.00– 21.0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Beginners/ Intermediate / Advanced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y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y Appointments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st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razilian Jiu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Jitsu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73 Sir Arthur Burton St.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7935983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op-in Y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going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days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30 – 10.3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Beginners/ Intermediate / Advanced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6F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y 2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days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9: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op-in Yoga 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going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urdays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9.30 – 10.30 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1489D">
              <w:rPr>
                <w:rFonts w:ascii="Times New Roman" w:eastAsia="Times New Roman" w:hAnsi="Times New Roman" w:cs="Times New Roman"/>
                <w:sz w:val="24"/>
                <w:szCs w:val="24"/>
              </w:rPr>
              <w:t>Tel: 9975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anced Yoga 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going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urda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.30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30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5B7334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5B7334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ga </w:t>
            </w:r>
            <w:r w:rsidR="009C0D5C">
              <w:rPr>
                <w:rFonts w:ascii="Times New Roman" w:eastAsia="Times New Roman" w:hAnsi="Times New Roman" w:cs="Times New Roman"/>
                <w:sz w:val="24"/>
                <w:szCs w:val="24"/>
              </w:rPr>
              <w:t>Meditation</w:t>
            </w:r>
            <w:r w:rsidR="00A47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rapy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going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urda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.00 – 17.00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7E4B98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B98" w:rsidRDefault="007E4B98" w:rsidP="0073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ga Meditation Therapy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B98" w:rsidRDefault="007E4B98" w:rsidP="00F4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ruary</w:t>
            </w:r>
            <w:r w:rsidR="006F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B98" w:rsidRDefault="007E4B98" w:rsidP="007E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ndays</w:t>
            </w:r>
          </w:p>
          <w:p w:rsidR="007E4B98" w:rsidRPr="004E5323" w:rsidRDefault="007E4B98" w:rsidP="007E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 – 19.0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B98" w:rsidRPr="00845A89" w:rsidRDefault="004C2F11" w:rsidP="0073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="009362BF" w:rsidRPr="0084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ga Centre</w:t>
            </w:r>
            <w:r w:rsidR="009362BF" w:rsidRPr="0084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B98" w:rsidRDefault="009362BF" w:rsidP="0073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BE372C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6B0" w:rsidRPr="004E5323" w:rsidRDefault="007326B0" w:rsidP="00732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Group Meditation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6B0" w:rsidRPr="004E5323" w:rsidRDefault="007326B0" w:rsidP="00732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going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6B0" w:rsidRPr="004E5323" w:rsidRDefault="007326B0" w:rsidP="00732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ndays 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7E4B98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6B0" w:rsidRPr="004E5323" w:rsidRDefault="007326B0" w:rsidP="00732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6B0" w:rsidRPr="004E5323" w:rsidRDefault="007326B0" w:rsidP="00732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Ananda Marg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2133 709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alta@anandamarga.net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anandamarga.malta</w:t>
            </w:r>
            <w:proofErr w:type="spellEnd"/>
          </w:p>
        </w:tc>
      </w:tr>
    </w:tbl>
    <w:p w:rsidR="00F4533E" w:rsidRDefault="00F4533E"/>
    <w:sectPr w:rsidR="00F45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23"/>
    <w:rsid w:val="000461F3"/>
    <w:rsid w:val="00140DAC"/>
    <w:rsid w:val="0015369E"/>
    <w:rsid w:val="00157C1A"/>
    <w:rsid w:val="0016242A"/>
    <w:rsid w:val="00170C20"/>
    <w:rsid w:val="001D5C7E"/>
    <w:rsid w:val="001F4200"/>
    <w:rsid w:val="00235061"/>
    <w:rsid w:val="0026750B"/>
    <w:rsid w:val="003C0EDC"/>
    <w:rsid w:val="003D16EC"/>
    <w:rsid w:val="0048492D"/>
    <w:rsid w:val="004C2F11"/>
    <w:rsid w:val="004E5323"/>
    <w:rsid w:val="005464F4"/>
    <w:rsid w:val="005B7334"/>
    <w:rsid w:val="006F513D"/>
    <w:rsid w:val="007326B0"/>
    <w:rsid w:val="0073455B"/>
    <w:rsid w:val="007E4B98"/>
    <w:rsid w:val="008B4F13"/>
    <w:rsid w:val="008C6B7D"/>
    <w:rsid w:val="009362BF"/>
    <w:rsid w:val="00973ABC"/>
    <w:rsid w:val="009C0D5C"/>
    <w:rsid w:val="009F07C8"/>
    <w:rsid w:val="00A47B4C"/>
    <w:rsid w:val="00A665A2"/>
    <w:rsid w:val="00AD4466"/>
    <w:rsid w:val="00AD47BB"/>
    <w:rsid w:val="00BE372C"/>
    <w:rsid w:val="00C21005"/>
    <w:rsid w:val="00C34992"/>
    <w:rsid w:val="00E1489D"/>
    <w:rsid w:val="00E31148"/>
    <w:rsid w:val="00E35C86"/>
    <w:rsid w:val="00F4533E"/>
    <w:rsid w:val="00F4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8744CF-A8F3-4AB4-B21C-CBA536E3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93">
    <w:name w:val="style93"/>
    <w:basedOn w:val="DefaultParagraphFont"/>
    <w:rsid w:val="004E5323"/>
  </w:style>
  <w:style w:type="character" w:styleId="Strong">
    <w:name w:val="Strong"/>
    <w:basedOn w:val="DefaultParagraphFont"/>
    <w:uiPriority w:val="22"/>
    <w:qFormat/>
    <w:rsid w:val="004E5323"/>
    <w:rPr>
      <w:b/>
      <w:bCs/>
    </w:rPr>
  </w:style>
  <w:style w:type="paragraph" w:customStyle="1" w:styleId="homecontents">
    <w:name w:val="homecontents"/>
    <w:basedOn w:val="Normal"/>
    <w:rsid w:val="004E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mecontents1">
    <w:name w:val="homecontents1"/>
    <w:basedOn w:val="DefaultParagraphFont"/>
    <w:rsid w:val="004E5323"/>
  </w:style>
  <w:style w:type="character" w:styleId="Hyperlink">
    <w:name w:val="Hyperlink"/>
    <w:basedOn w:val="DefaultParagraphFont"/>
    <w:uiPriority w:val="99"/>
    <w:unhideWhenUsed/>
    <w:rsid w:val="007345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CDCA-8C8B-4D74-9FEE-B9D8C384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support</cp:lastModifiedBy>
  <cp:revision>2</cp:revision>
  <cp:lastPrinted>2018-01-31T07:43:00Z</cp:lastPrinted>
  <dcterms:created xsi:type="dcterms:W3CDTF">2018-02-19T11:21:00Z</dcterms:created>
  <dcterms:modified xsi:type="dcterms:W3CDTF">2018-02-19T11:21:00Z</dcterms:modified>
</cp:coreProperties>
</file>